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1B1F58" w:rsidRPr="001B1F58" w:rsidRDefault="001B1F58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CA0A8C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CA0A8C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</w:t>
      </w:r>
    </w:p>
    <w:p w:rsidR="00065F12" w:rsidRPr="000C0A48" w:rsidRDefault="000C0A48" w:rsidP="00065F12">
      <w:pPr>
        <w:pStyle w:val="1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</w:t>
      </w:r>
      <w:r w:rsidRPr="000C0A48">
        <w:rPr>
          <w:sz w:val="32"/>
          <w:szCs w:val="32"/>
        </w:rPr>
        <w:t xml:space="preserve"> астрономии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>а. Тукуй-Мектеб</w:t>
      </w:r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CB320F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0C0A48" w:rsidRPr="00967C90" w:rsidRDefault="000C0A48" w:rsidP="000C0A4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C0A48" w:rsidRDefault="000C0A48" w:rsidP="000C0A48">
      <w:pPr>
        <w:widowControl/>
        <w:jc w:val="center"/>
        <w:rPr>
          <w:b/>
          <w:bCs/>
        </w:rPr>
      </w:pPr>
      <w:r>
        <w:rPr>
          <w:b/>
          <w:bCs/>
          <w:i/>
          <w:color w:val="FF0000"/>
        </w:rPr>
        <w:t xml:space="preserve">школьного </w:t>
      </w:r>
      <w:r w:rsidRPr="004E4220">
        <w:rPr>
          <w:b/>
          <w:bCs/>
        </w:rPr>
        <w:t>этапа</w:t>
      </w:r>
      <w:r>
        <w:rPr>
          <w:b/>
          <w:bCs/>
        </w:rPr>
        <w:t xml:space="preserve"> в</w:t>
      </w:r>
      <w:r w:rsidRPr="004E4220">
        <w:rPr>
          <w:b/>
          <w:bCs/>
        </w:rPr>
        <w:t>сероссийской  олимпиады школьников 20</w:t>
      </w:r>
      <w:r>
        <w:rPr>
          <w:b/>
          <w:bCs/>
        </w:rPr>
        <w:t>18/</w:t>
      </w:r>
      <w:r w:rsidRPr="004E4220">
        <w:rPr>
          <w:b/>
          <w:bCs/>
        </w:rPr>
        <w:t>1</w:t>
      </w:r>
      <w:r>
        <w:rPr>
          <w:b/>
          <w:bCs/>
        </w:rPr>
        <w:t>9 учебного года</w:t>
      </w:r>
      <w:r w:rsidRPr="004E4220">
        <w:rPr>
          <w:b/>
          <w:bCs/>
        </w:rPr>
        <w:t xml:space="preserve"> по</w:t>
      </w:r>
      <w:r>
        <w:rPr>
          <w:b/>
          <w:bCs/>
        </w:rPr>
        <w:t xml:space="preserve">  астрономии</w:t>
      </w:r>
    </w:p>
    <w:p w:rsidR="000C0A48" w:rsidRDefault="000C0A48" w:rsidP="000C0A48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>
        <w:rPr>
          <w:sz w:val="22"/>
          <w:szCs w:val="22"/>
        </w:rPr>
        <w:t>МКОУ СОШ №14 , а Тукуй-Мектеб, улЭдиге 35</w:t>
      </w:r>
    </w:p>
    <w:p w:rsidR="000C0A48" w:rsidRDefault="000C0A48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C0A48" w:rsidRDefault="00021D88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0C0A48">
        <w:rPr>
          <w:b/>
          <w:sz w:val="22"/>
          <w:szCs w:val="22"/>
        </w:rPr>
        <w:t xml:space="preserve"> октября 2018</w:t>
      </w:r>
      <w:r w:rsidR="000C0A48" w:rsidRPr="00080C34">
        <w:rPr>
          <w:b/>
          <w:sz w:val="22"/>
          <w:szCs w:val="22"/>
        </w:rPr>
        <w:t xml:space="preserve"> года</w:t>
      </w:r>
      <w:r w:rsidR="000C0A48">
        <w:rPr>
          <w:b/>
          <w:sz w:val="22"/>
          <w:szCs w:val="22"/>
        </w:rPr>
        <w:t xml:space="preserve"> </w:t>
      </w:r>
    </w:p>
    <w:p w:rsidR="000C0A48" w:rsidRDefault="000C0A48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C0A48" w:rsidRPr="0096012F" w:rsidTr="008C2E35">
        <w:tc>
          <w:tcPr>
            <w:tcW w:w="1446" w:type="dxa"/>
            <w:shd w:val="clear" w:color="auto" w:fill="auto"/>
            <w:vAlign w:val="center"/>
          </w:tcPr>
          <w:p w:rsidR="000C0A48" w:rsidRPr="0096012F" w:rsidRDefault="000C0A48" w:rsidP="008C2E35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C0A48" w:rsidRPr="0096012F" w:rsidRDefault="000C0A48" w:rsidP="008C2E35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C0A48" w:rsidRPr="0096012F" w:rsidTr="008C2E35">
        <w:tc>
          <w:tcPr>
            <w:tcW w:w="1446" w:type="dxa"/>
            <w:vMerge w:val="restart"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C0A48" w:rsidRPr="0096012F" w:rsidRDefault="000C0A48" w:rsidP="008C2E35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C0A48" w:rsidRPr="0096012F" w:rsidRDefault="000C0A48" w:rsidP="008C2E35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C0A48" w:rsidRPr="0096012F" w:rsidTr="008C2E35">
        <w:tc>
          <w:tcPr>
            <w:tcW w:w="1446" w:type="dxa"/>
            <w:vMerge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C0A48" w:rsidRPr="0096012F" w:rsidRDefault="000C0A48" w:rsidP="008C2E35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C0A48" w:rsidRPr="0096012F" w:rsidRDefault="000C0A48" w:rsidP="008C2E35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C0A48" w:rsidRPr="0096012F" w:rsidTr="008C2E35">
        <w:tc>
          <w:tcPr>
            <w:tcW w:w="1446" w:type="dxa"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C0A48" w:rsidRPr="0096012F" w:rsidRDefault="000C0A48" w:rsidP="008C2E35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C0A48" w:rsidRPr="0096012F" w:rsidRDefault="000C0A48" w:rsidP="008C2E35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C0A48" w:rsidRPr="0096012F" w:rsidTr="008C2E35">
        <w:tc>
          <w:tcPr>
            <w:tcW w:w="1446" w:type="dxa"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C0A48" w:rsidRPr="0096012F" w:rsidRDefault="000C0A48" w:rsidP="008C2E35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C0A48" w:rsidRPr="0096012F" w:rsidRDefault="000C0A48" w:rsidP="008C2E35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C0A48" w:rsidRPr="0096012F" w:rsidTr="008C2E35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C0A48" w:rsidRPr="0096012F" w:rsidRDefault="000C0A48" w:rsidP="008C2E35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C0A48" w:rsidRDefault="000C0A48" w:rsidP="008C2E35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C0A48" w:rsidRPr="0096012F" w:rsidRDefault="000C0A48" w:rsidP="008C2E35"/>
          <w:p w:rsidR="000C0A48" w:rsidRPr="0096012F" w:rsidRDefault="000C0A48" w:rsidP="008C2E35">
            <w:r w:rsidRPr="0096012F">
              <w:rPr>
                <w:sz w:val="22"/>
                <w:szCs w:val="22"/>
              </w:rPr>
              <w:t>11 класс-</w:t>
            </w:r>
            <w:r>
              <w:rPr>
                <w:sz w:val="22"/>
                <w:szCs w:val="22"/>
              </w:rPr>
              <w:t xml:space="preserve"> 8 </w:t>
            </w:r>
            <w:r w:rsidRPr="0096012F">
              <w:rPr>
                <w:sz w:val="22"/>
                <w:szCs w:val="22"/>
              </w:rPr>
              <w:t>ауд.</w:t>
            </w:r>
          </w:p>
        </w:tc>
        <w:tc>
          <w:tcPr>
            <w:tcW w:w="1643" w:type="dxa"/>
            <w:shd w:val="clear" w:color="auto" w:fill="auto"/>
          </w:tcPr>
          <w:p w:rsidR="000C0A48" w:rsidRPr="0096012F" w:rsidRDefault="000C0A48" w:rsidP="008C2E35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C0A48" w:rsidRPr="0096012F" w:rsidRDefault="000C0A48" w:rsidP="008C2E35">
            <w:r>
              <w:rPr>
                <w:sz w:val="22"/>
                <w:szCs w:val="22"/>
              </w:rPr>
              <w:t>ауд. 8</w:t>
            </w:r>
          </w:p>
        </w:tc>
      </w:tr>
      <w:tr w:rsidR="000C0A48" w:rsidRPr="0096012F" w:rsidTr="008C2E35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C0A48" w:rsidRPr="0096012F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C0A48" w:rsidRPr="0096012F" w:rsidRDefault="000C0A48" w:rsidP="008C2E35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C0A48" w:rsidRPr="0096012F" w:rsidRDefault="000C0A48" w:rsidP="008C2E35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C0A48" w:rsidRDefault="000C0A48" w:rsidP="000C0A4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C0A48" w:rsidRPr="002175BD" w:rsidTr="008C2E35">
        <w:tc>
          <w:tcPr>
            <w:tcW w:w="3060" w:type="dxa"/>
          </w:tcPr>
          <w:p w:rsidR="000C0A48" w:rsidRPr="002175BD" w:rsidRDefault="000C0A48" w:rsidP="008C2E35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C0A48" w:rsidRPr="002175BD" w:rsidRDefault="000C0A48" w:rsidP="008C2E35"/>
        </w:tc>
        <w:tc>
          <w:tcPr>
            <w:tcW w:w="2160" w:type="dxa"/>
            <w:vAlign w:val="center"/>
          </w:tcPr>
          <w:p w:rsidR="000C0A48" w:rsidRPr="002175BD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C0A48" w:rsidRPr="002175BD" w:rsidRDefault="000C0A48" w:rsidP="008C2E35">
            <w:pPr>
              <w:jc w:val="center"/>
            </w:pPr>
          </w:p>
        </w:tc>
        <w:tc>
          <w:tcPr>
            <w:tcW w:w="1980" w:type="dxa"/>
          </w:tcPr>
          <w:p w:rsidR="000C0A48" w:rsidRPr="002175BD" w:rsidRDefault="000C0A48" w:rsidP="008C2E35">
            <w:r>
              <w:rPr>
                <w:sz w:val="22"/>
                <w:szCs w:val="22"/>
              </w:rPr>
              <w:t>1 этаж</w:t>
            </w:r>
          </w:p>
        </w:tc>
      </w:tr>
      <w:tr w:rsidR="000C0A48" w:rsidRPr="002175BD" w:rsidTr="008C2E35">
        <w:tc>
          <w:tcPr>
            <w:tcW w:w="3060" w:type="dxa"/>
          </w:tcPr>
          <w:p w:rsidR="000C0A48" w:rsidRPr="002175BD" w:rsidRDefault="000C0A48" w:rsidP="008C2E35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C0A48" w:rsidRPr="002175BD" w:rsidRDefault="000C0A48" w:rsidP="008C2E35">
            <w:pPr>
              <w:jc w:val="center"/>
            </w:pPr>
            <w:r>
              <w:rPr>
                <w:sz w:val="22"/>
                <w:szCs w:val="22"/>
              </w:rPr>
              <w:t>Мед.кабинет</w:t>
            </w:r>
          </w:p>
          <w:p w:rsidR="000C0A48" w:rsidRPr="002175BD" w:rsidRDefault="000C0A48" w:rsidP="008C2E35">
            <w:pPr>
              <w:jc w:val="center"/>
            </w:pPr>
          </w:p>
        </w:tc>
        <w:tc>
          <w:tcPr>
            <w:tcW w:w="1980" w:type="dxa"/>
          </w:tcPr>
          <w:p w:rsidR="000C0A48" w:rsidRPr="002175BD" w:rsidRDefault="000C0A48" w:rsidP="008C2E35">
            <w:r>
              <w:rPr>
                <w:sz w:val="22"/>
                <w:szCs w:val="22"/>
              </w:rPr>
              <w:t>1 этаж</w:t>
            </w:r>
          </w:p>
        </w:tc>
      </w:tr>
    </w:tbl>
    <w:p w:rsidR="000C0A48" w:rsidRDefault="000C0A48" w:rsidP="000C0A48">
      <w:pPr>
        <w:ind w:firstLine="708"/>
        <w:jc w:val="both"/>
        <w:rPr>
          <w:sz w:val="20"/>
          <w:szCs w:val="20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E100AA" w:rsidRDefault="00E100AA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C0A48" w:rsidRDefault="000C0A48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17 октября 2018 года (</w:t>
      </w:r>
      <w:r w:rsidR="00E100AA">
        <w:rPr>
          <w:b/>
          <w:sz w:val="22"/>
          <w:szCs w:val="22"/>
        </w:rPr>
        <w:t>среда</w:t>
      </w:r>
      <w:r w:rsidRPr="00B10749">
        <w:rPr>
          <w:b/>
          <w:sz w:val="22"/>
          <w:szCs w:val="22"/>
        </w:rPr>
        <w:t>)</w:t>
      </w:r>
    </w:p>
    <w:p w:rsidR="000C0A48" w:rsidRDefault="000C0A48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C0A48" w:rsidRDefault="000C0A48" w:rsidP="000C0A48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>
        <w:rPr>
          <w:sz w:val="22"/>
          <w:szCs w:val="22"/>
        </w:rPr>
        <w:t>МКОУ СОШ № 14 , а.Тукуй-Мектеб, ул. Эдиге 35</w:t>
      </w:r>
    </w:p>
    <w:p w:rsidR="000C0A48" w:rsidRDefault="000C0A48" w:rsidP="000C0A48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C0A48" w:rsidRPr="0096012F" w:rsidTr="008C2E35">
        <w:tc>
          <w:tcPr>
            <w:tcW w:w="1440" w:type="dxa"/>
            <w:shd w:val="clear" w:color="auto" w:fill="auto"/>
            <w:vAlign w:val="center"/>
          </w:tcPr>
          <w:p w:rsidR="000C0A48" w:rsidRPr="0096012F" w:rsidRDefault="000C0A48" w:rsidP="008C2E35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C0A48" w:rsidRPr="0096012F" w:rsidRDefault="000C0A48" w:rsidP="008C2E35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C0A48" w:rsidRPr="0096012F" w:rsidRDefault="000C0A48" w:rsidP="008C2E35">
            <w:r>
              <w:rPr>
                <w:sz w:val="22"/>
                <w:szCs w:val="22"/>
              </w:rPr>
              <w:t>ауд.5</w:t>
            </w:r>
            <w:r w:rsidRPr="0096012F">
              <w:rPr>
                <w:sz w:val="22"/>
                <w:szCs w:val="22"/>
              </w:rPr>
              <w:t>,</w:t>
            </w:r>
          </w:p>
          <w:p w:rsidR="000C0A48" w:rsidRPr="0096012F" w:rsidRDefault="000C0A48" w:rsidP="008C2E35">
            <w:r>
              <w:rPr>
                <w:sz w:val="22"/>
                <w:szCs w:val="22"/>
              </w:rPr>
              <w:t>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C0A48" w:rsidRPr="00E76123" w:rsidRDefault="000C0A48" w:rsidP="000C0A48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Pr="00045F2A">
        <w:rPr>
          <w:sz w:val="22"/>
          <w:szCs w:val="22"/>
        </w:rPr>
        <w:t>шко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E100AA">
        <w:rPr>
          <w:sz w:val="22"/>
          <w:szCs w:val="22"/>
        </w:rPr>
        <w:t>астрономии</w:t>
      </w:r>
      <w:bookmarkStart w:id="0" w:name="_GoBack"/>
      <w:bookmarkEnd w:id="0"/>
      <w:r w:rsidR="00021D88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F97DC2">
        <w:rPr>
          <w:sz w:val="22"/>
          <w:szCs w:val="22"/>
        </w:rPr>
        <w:t>http://tukuimekteb.ru</w:t>
      </w:r>
      <w:r>
        <w:rPr>
          <w:sz w:val="22"/>
          <w:szCs w:val="22"/>
        </w:rPr>
        <w:t>17 октября 2018</w:t>
      </w:r>
      <w:r w:rsidRPr="00026A76">
        <w:rPr>
          <w:sz w:val="22"/>
          <w:szCs w:val="22"/>
        </w:rPr>
        <w:t xml:space="preserve"> г. </w:t>
      </w:r>
      <w:r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hyperlink r:id="rId6" w:history="1">
        <w:r w:rsidRPr="00026A76">
          <w:rPr>
            <w:rStyle w:val="a7"/>
            <w:sz w:val="22"/>
            <w:szCs w:val="22"/>
          </w:rPr>
          <w:t>http://olymp.ncfu.ru/</w:t>
        </w:r>
      </w:hyperlink>
    </w:p>
    <w:p w:rsidR="000C0A48" w:rsidRPr="00E76123" w:rsidRDefault="000C0A48" w:rsidP="000C0A48">
      <w:pPr>
        <w:ind w:firstLine="708"/>
        <w:jc w:val="both"/>
      </w:pPr>
      <w:r w:rsidRPr="00E76123">
        <w:t xml:space="preserve">Ответственные за проведение </w:t>
      </w:r>
      <w:r>
        <w:t>школьного</w:t>
      </w:r>
      <w:r w:rsidRPr="00E76123">
        <w:t xml:space="preserve"> этапа всероссийской олимпиады школьников</w:t>
      </w:r>
      <w:r>
        <w:t xml:space="preserve"> 2018/19 учебного года </w:t>
      </w:r>
      <w:r w:rsidRPr="00E76123">
        <w:t>по</w:t>
      </w:r>
      <w:r w:rsidR="00E100AA">
        <w:t>астрономии</w:t>
      </w:r>
      <w:r w:rsidRPr="00E76123">
        <w:t xml:space="preserve">: </w:t>
      </w:r>
    </w:p>
    <w:p w:rsidR="000C0A48" w:rsidRDefault="000C0A48" w:rsidP="000C0A48">
      <w:pPr>
        <w:ind w:firstLine="708"/>
        <w:jc w:val="both"/>
        <w:rPr>
          <w:sz w:val="22"/>
          <w:szCs w:val="22"/>
        </w:rPr>
      </w:pPr>
    </w:p>
    <w:p w:rsidR="000C0A48" w:rsidRPr="00026A76" w:rsidRDefault="000C0A48" w:rsidP="000C0A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 Заместитель директора по УВР Баймурзаева</w:t>
      </w:r>
      <w:r w:rsidR="00021D88">
        <w:rPr>
          <w:sz w:val="22"/>
          <w:szCs w:val="22"/>
        </w:rPr>
        <w:t xml:space="preserve"> </w:t>
      </w:r>
      <w:r>
        <w:rPr>
          <w:sz w:val="22"/>
          <w:szCs w:val="22"/>
        </w:rPr>
        <w:t>Румия</w:t>
      </w:r>
      <w:r w:rsidR="00021D88">
        <w:rPr>
          <w:sz w:val="22"/>
          <w:szCs w:val="22"/>
        </w:rPr>
        <w:t xml:space="preserve"> </w:t>
      </w:r>
      <w:r>
        <w:rPr>
          <w:sz w:val="22"/>
          <w:szCs w:val="22"/>
        </w:rPr>
        <w:t>Заурбековна</w:t>
      </w:r>
    </w:p>
    <w:p w:rsidR="000C0A48" w:rsidRDefault="000C0A48" w:rsidP="000C0A48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-865-585-41-98</w:t>
      </w:r>
    </w:p>
    <w:p w:rsidR="000C0A48" w:rsidRDefault="000C0A48" w:rsidP="000C0A48">
      <w:pPr>
        <w:ind w:firstLine="708"/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специалист, учитель информатики Абдулнасыров Рафик Казыевич. </w:t>
      </w:r>
    </w:p>
    <w:p w:rsidR="000C0A48" w:rsidRDefault="000C0A48" w:rsidP="000C0A48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-865-585-41-98. </w:t>
      </w:r>
    </w:p>
    <w:p w:rsidR="000C0A48" w:rsidRDefault="000C0A48" w:rsidP="000C0A48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3. Руководитель МО учителей математики и физики Юсупова Ахбике</w:t>
      </w:r>
      <w:r w:rsidR="00021D88">
        <w:rPr>
          <w:sz w:val="22"/>
          <w:szCs w:val="22"/>
        </w:rPr>
        <w:t xml:space="preserve"> </w:t>
      </w:r>
      <w:r>
        <w:rPr>
          <w:sz w:val="22"/>
          <w:szCs w:val="22"/>
        </w:rPr>
        <w:t>Аковна.</w:t>
      </w:r>
    </w:p>
    <w:p w:rsidR="000C0A48" w:rsidRDefault="000C0A48" w:rsidP="000C0A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>
        <w:rPr>
          <w:sz w:val="22"/>
          <w:szCs w:val="22"/>
        </w:rPr>
        <w:t>8-865-585-41-98. </w:t>
      </w:r>
    </w:p>
    <w:p w:rsidR="000C0A48" w:rsidRDefault="000C0A48" w:rsidP="000C0A48">
      <w:pPr>
        <w:ind w:firstLine="708"/>
        <w:jc w:val="both"/>
        <w:rPr>
          <w:sz w:val="22"/>
          <w:szCs w:val="22"/>
        </w:rPr>
      </w:pPr>
    </w:p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 w:rsidP="000C0A48"/>
    <w:p w:rsidR="000C0A48" w:rsidRDefault="000C0A48"/>
    <w:p w:rsidR="000C0A48" w:rsidRDefault="000C0A48"/>
    <w:sectPr w:rsidR="000C0A48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065F12"/>
    <w:rsid w:val="00021D88"/>
    <w:rsid w:val="00045F2A"/>
    <w:rsid w:val="00065F12"/>
    <w:rsid w:val="000C0A48"/>
    <w:rsid w:val="000E472D"/>
    <w:rsid w:val="001B1F58"/>
    <w:rsid w:val="001E7619"/>
    <w:rsid w:val="0035205D"/>
    <w:rsid w:val="003950E5"/>
    <w:rsid w:val="00515AB1"/>
    <w:rsid w:val="00792663"/>
    <w:rsid w:val="007E1D6A"/>
    <w:rsid w:val="00996F18"/>
    <w:rsid w:val="00A66C12"/>
    <w:rsid w:val="00BA788B"/>
    <w:rsid w:val="00BF14DD"/>
    <w:rsid w:val="00CA0A8C"/>
    <w:rsid w:val="00CB320F"/>
    <w:rsid w:val="00D47659"/>
    <w:rsid w:val="00D936E2"/>
    <w:rsid w:val="00DD014D"/>
    <w:rsid w:val="00E100AA"/>
    <w:rsid w:val="00E26444"/>
    <w:rsid w:val="00F97DC2"/>
    <w:rsid w:val="00FA25EA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4D20-0C22-4063-BDE4-A2D2FC2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амер</cp:lastModifiedBy>
  <cp:revision>15</cp:revision>
  <cp:lastPrinted>2005-12-31T23:50:00Z</cp:lastPrinted>
  <dcterms:created xsi:type="dcterms:W3CDTF">2016-09-25T16:00:00Z</dcterms:created>
  <dcterms:modified xsi:type="dcterms:W3CDTF">2018-11-07T08:39:00Z</dcterms:modified>
</cp:coreProperties>
</file>